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B0" w:rsidRDefault="00EE0F65" w:rsidP="005D4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45.15pt;height:396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англ 7"/>
            <w10:wrap type="none"/>
            <w10:anchorlock/>
          </v:shape>
        </w:pict>
      </w:r>
    </w:p>
    <w:p w:rsidR="009458B0" w:rsidRDefault="009458B0" w:rsidP="005D4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8B0" w:rsidRDefault="009458B0" w:rsidP="005D4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8B0" w:rsidRDefault="009458B0" w:rsidP="005D4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8B0" w:rsidRDefault="009458B0" w:rsidP="005D4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8B0" w:rsidRDefault="009458B0" w:rsidP="009458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58B0" w:rsidRDefault="009458B0" w:rsidP="009458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65E" w:rsidRPr="005D4FDD" w:rsidRDefault="00DA5FE1" w:rsidP="009458B0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D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4365E" w:rsidRPr="00BE2DA1" w:rsidRDefault="00DC4E70" w:rsidP="009458B0">
      <w:pPr>
        <w:tabs>
          <w:tab w:val="left" w:pos="12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A1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. Она включает в себя все темы, предусмотренные федеральным компонентом государственного образовательного стандарта основного общего образования по  английскому языку и авторской программой учебного курса М.В.Вербицкой. В рабочей программе проведено разграничение учебного материала, позволяющее выделить уровни актуального развития и ближайшего развития.</w:t>
      </w:r>
    </w:p>
    <w:p w:rsidR="00DC4E70" w:rsidRPr="00BE2DA1" w:rsidRDefault="00DC4E70" w:rsidP="009458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8B2F7B"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ные результаты </w:t>
      </w:r>
      <w:r w:rsidR="008B2F7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англий</w:t>
      </w:r>
      <w:r w:rsidR="00E8613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языка на уровне основного общего </w:t>
      </w:r>
      <w:r w:rsidR="00124D20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846D62" w:rsidRPr="00BE2DA1" w:rsidRDefault="00846D62" w:rsidP="009458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ере коммуникативной компетенции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представления и навыки (фонетические, орфографические, лексические и грамматические);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9458B0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846D62" w:rsidRPr="009458B0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846D62" w:rsidRPr="00BE2DA1" w:rsidRDefault="00846D62" w:rsidP="009458B0">
      <w:pPr>
        <w:pStyle w:val="a3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A46BDD" w:rsidRPr="00BE2DA1" w:rsidRDefault="00E8613B" w:rsidP="009458B0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</w:t>
      </w:r>
      <w:r w:rsidR="008B2F7B"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пособности принимать и сохранять цели и задачи учебной деятельности, поиска средств ее осуществления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умения планировать свое речевое и неречевое поведение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7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мыслового чтения текстов различных стилей и жанров, включая умение определять тему, прогнозировать содержание текста по заголовку, ключевым словам, выделять основную мысль, главные факты.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коммуникативной компетенции, включая умение взаимодействовать с окружающими , выполняя разные социальные роли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B2F7B" w:rsidRPr="00BE2DA1" w:rsidRDefault="008B2F7B" w:rsidP="009458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BE2D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6D62" w:rsidRPr="00BE2DA1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46D62" w:rsidRPr="00BE2DA1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развитие таких качеств, как воля, целеустремленность, креативность, эмпатия, трудолюбие, дисциплинированность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D4FDD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готовность отстаивать национальные и общечеловеческие ценности, свою гражданскую позицию.</w:t>
      </w: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P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3EF" w:rsidRPr="00FD253B" w:rsidRDefault="005D4FDD" w:rsidP="007C63EF">
      <w:pPr>
        <w:pStyle w:val="a5"/>
        <w:numPr>
          <w:ilvl w:val="0"/>
          <w:numId w:val="9"/>
        </w:numPr>
        <w:spacing w:before="0" w:after="0"/>
        <w:jc w:val="center"/>
        <w:rPr>
          <w:b/>
        </w:rPr>
      </w:pPr>
      <w:r w:rsidRPr="00FD253B">
        <w:rPr>
          <w:b/>
        </w:rPr>
        <w:lastRenderedPageBreak/>
        <w:t xml:space="preserve"> Содержание учебного предмета</w:t>
      </w:r>
    </w:p>
    <w:p w:rsidR="007C63EF" w:rsidRPr="007C63EF" w:rsidRDefault="007C63EF" w:rsidP="007C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№1. «Comparing schools in different countries».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ы в разных странах» (6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 о школе. Развитие навыков аудирования. Активизация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. Тренировка употребления сравнительной степени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е конструкци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 интернете. Введение новой лексики. Практика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России. Трениров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в Британи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Школа», "Образование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монологической речи (построение высказывания на основе прочитанного текста, составление рассказов по темам «Система образования в разных странах», «Школа»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епени сравнения прилагательных, сравнительный оборот as-as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2. 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st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y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et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hool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учший способ добраться до школы» (5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 Активизация конструкции to go/get to … by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ревосходной степени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словными предложениями реального характер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транспорта. Практика чтения и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а на велосипеде. Тренировка аудирования и диалогическ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Транспорт»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восходная степень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словные предложения реального характера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3.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lkingaboutoldtimes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говорим о прошлом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с долгожителе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нструкцией used to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из прошлог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наречий. Практика произнош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ремя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менитые люд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 прошлом. Трениров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ление изученных лексических единиц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орот used to. Употребление в реч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. «Animal Quiz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кторина о животных» (8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е животные. Активизация лексики и числи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й голубь. Практика чтения. Отработка вопросов с how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те нашу планету. Обучение навыкам письма. Употребление апостроф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. Активизация лексики. Тренировка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зоопарк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Животные»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 Past Simple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Simple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вторение числи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потребление апостроф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потребление вопросов с "How"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5. «School activities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роприятия в школе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ый матч. Развитие аудитивных навыков. Расширение словарного запас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кружк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Новгород. Употребление артикля с личными именам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требление модального глагола must/mustn’t в значении обязательства/запрет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проект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к/р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1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материала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Увлечения», "Школьные кружки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Past Simple: специальные вопрос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отребление артикля с именами собственными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одальный глагол must/mustn’t в значении обязательства/запрет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6. «The American experience».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рики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Роберта. Развитие навыков чтения и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потребления настоящего завершен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путешественников. Отработка простого прошедшего времени и настоящего завершен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употребления модальных глаголов should и must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. Практика чтения. Работа над проекто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ША. Развитие языковой догад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написания реклам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Past Simple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Perfect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ктивизация в речи модальных глаголов should, must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7. «Pocket money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рманные деньги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манные деньг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о дому. Модальные глагол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ые просьбы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о возможных событиях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з карманных денег.Плюсы и минусы карманных денег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закрепление лексико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2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онтрольной работы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письму- высказывание с опорой на образец, употребляя формулы речевого этикета, принятые в стране изучаемого языка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вторение условных предложений реального характера, модальных глаголов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8. «Amazing mysteries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ивительные тайны» (8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ы. Развитие навыков чтения и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шедшим длительным временем. Чтение текста Кентерберийское привидение (часть 1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. Практика чтения (часть 2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 Практика чтения (часть 3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. Работа с текстом (часть 4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Past Continious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слов в предложени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9. «Free time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ободное время» (7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письмо. Изучение правила написания писе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ы на выходные. Активизация лексики и конструкции to be going to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занятость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ые дн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написанию личного письма с опорой на образец, употребляя формулы речевого этикета, принятые в стране изучаемого языка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be going to"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 10. «Discovering Australia».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ая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ю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 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об Австралии. Развитие языковой догад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 об Австралии. Развитие навыков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 Австралии. Практика аудирова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е предсказания. Употребление будущего прост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исследователи: Миклухо Маклай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Будущее простое время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1. «Work experience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ыт работы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. Введение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елового письм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пособов выражения будущего действ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ля подростков. Отработка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трудоустройства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ая работа. Употребление настоящего длитель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ля подростков: за и против. Практика письменн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"Профессии", Трудоустройство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ктивизация способов выражения будущего действ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написанию письма делового характера с опорой на образец, употребляя формулы речевого этикета, принятые в стране изучаемого языка, сочинение- рассужд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Present Continious в контексте будущего времен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2. «Social issues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ые проблемы» (11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окоенность людей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ложноподчиненных предложений с придаточными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вопросы: вчера и сегодня. Практика чтения и словообраз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стории: детский труд. Чтение с извлечением конкретной информации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ы в Сочи. Отработка разделительных вопрос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для подростков. Монологическая речь по теме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закрепление лексико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3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ринимать на слух и выборочно понимать с опорой на языковую догадку, контекст краткие несложные тексты, выделяя необходимую информацию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делительные вопрос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ложно-подчиненные предложения с придаточными времен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3. 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tter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om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A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исьмо из США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ти из Орланд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настоящего завершенного длитель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путешественников. Практика чтения. Отработка граммат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еопределенных местоимений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чтения. Активизация наречных выражений too much/not enough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определенные местоим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Present Perfect Tense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ные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oo much/not enough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4. «World wise».«Понимание мира» (6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язык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ий английский и американский английский. Отработка лексики и произнош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ые места. Практика чтения. Отработка лекс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частия настоящего и прошедше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письм. речи. Отработка конструкции «I wish…»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 и США. Развитие навыков чтения. Активизация лекс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роизносительных навы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9458B0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частия, употребление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орот "I wish"....</w:t>
      </w:r>
    </w:p>
    <w:p w:rsid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8B0" w:rsidRPr="007C63EF" w:rsidRDefault="009458B0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5. «Describing personality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арактер человека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прилагательные. Введение и отработка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 Активизация употребл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менотёс». Развитие навыков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ости прошлог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е "Прилагательные"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роизносительных навы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речь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 16. «How good a friend are you»?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«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? 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друг. Развитие аудитивных навыков. Отработка косвенн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на будущее. Практика чтения. Отработка модального глагола should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т друга. Повелительное накло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. Практика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ая семья? Контроль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закрепление лексико 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 4 (итоговая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тоговой контрольной работы. 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1-3 триместров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освенная речь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отребление модальных глаголов в речи.</w:t>
      </w:r>
    </w:p>
    <w:p w:rsidR="005D4FDD" w:rsidRPr="00FD253B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бучение написанию личного письма с опорой на образец, употребляя формулы речевого этикета, принятые в стране изучаемого языка.</w:t>
      </w:r>
    </w:p>
    <w:p w:rsidR="00FD253B" w:rsidRDefault="00FD253B" w:rsidP="009A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FD253B" w:rsidRPr="00FD253B" w:rsidRDefault="00FD253B" w:rsidP="009A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9A23F4" w:rsidRPr="00FD253B" w:rsidRDefault="009A23F4" w:rsidP="005D4FDD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D4FDD" w:rsidRPr="00FD253B" w:rsidRDefault="005D4FDD" w:rsidP="005D4FDD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253B">
        <w:rPr>
          <w:rFonts w:ascii="Times New Roman" w:hAnsi="Times New Roman"/>
          <w:b/>
          <w:sz w:val="24"/>
          <w:szCs w:val="24"/>
          <w:lang w:val="ru-RU"/>
        </w:rPr>
        <w:t>Тематическое распределение часов</w:t>
      </w:r>
    </w:p>
    <w:p w:rsidR="005D4FDD" w:rsidRPr="00FD253B" w:rsidRDefault="005D4FDD" w:rsidP="005D4FDD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65"/>
        <w:gridCol w:w="4573"/>
        <w:gridCol w:w="2808"/>
        <w:gridCol w:w="1275"/>
      </w:tblGrid>
      <w:tr w:rsidR="005D4FDD" w:rsidRPr="00FD253B" w:rsidTr="009A23F4">
        <w:trPr>
          <w:trHeight w:val="373"/>
          <w:jc w:val="center"/>
        </w:trPr>
        <w:tc>
          <w:tcPr>
            <w:tcW w:w="865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D4FDD" w:rsidRPr="00EE0F65" w:rsidTr="009A23F4">
        <w:trPr>
          <w:trHeight w:val="244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FD253B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. COMPARING SCHOOLS IN DIFFERENT COUNTRIES (6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FD253B" w:rsidTr="009A23F4">
        <w:trPr>
          <w:trHeight w:val="244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Интервью о школе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110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ли история?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форма: за и против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в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4FDD" w:rsidRPr="00EE0F65" w:rsidTr="009A23F4">
        <w:trPr>
          <w:trHeight w:val="166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FD253B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2. THE BEST WAY TO GET TO SCHOOL (5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или автобус?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221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учиться, если..?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ранспорта Лондона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Ездить на велосипеде или не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EE0F65" w:rsidTr="009A23F4">
        <w:trPr>
          <w:trHeight w:val="166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3. TALKING ABOUT OLD TIMES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говор с долгожителе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из прошл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влечения тогда и сейча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из жизни известных люд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ньше жизнь отличалас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MAL QUIZ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ты знаешь о диких животны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икий голуб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пасите нашу планету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 в Зимбабв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читател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. Факты о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9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1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76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5. SCHOOLS ACTIVITI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5D4FDD" w:rsidRPr="005D4FDD" w:rsidTr="009A23F4">
        <w:trPr>
          <w:trHeight w:val="17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4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3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язанности школьни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0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EE0F65" w:rsidTr="009A23F4">
        <w:trPr>
          <w:trHeight w:val="239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6. THE AMERICAN EXPERIENCE 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9A23F4">
        <w:trPr>
          <w:trHeight w:val="23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авний опыт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9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лимся опыто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8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веты самому себ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57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4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еография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23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OCKET MONEY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5D4FDD" w:rsidRPr="005D4FDD" w:rsidTr="009A23F4">
        <w:trPr>
          <w:trHeight w:val="123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росный лист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5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говорим об обязанностя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1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жливые просьб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ые событ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8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остаток карманных денег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73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ZING MYSTERI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5D4FDD" w:rsidRPr="005D4FDD" w:rsidTr="009A23F4">
        <w:trPr>
          <w:trHeight w:val="173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жас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50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исание прошл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3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1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5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2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1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3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9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4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3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. Дружеские отноше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43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2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19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REE TIME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7 часов)</w:t>
            </w:r>
          </w:p>
        </w:tc>
      </w:tr>
      <w:tr w:rsidR="005D4FDD" w:rsidRPr="005D4FDD" w:rsidTr="009A23F4">
        <w:trPr>
          <w:trHeight w:val="21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руг по переписк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ланы на выходны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8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зина для пикни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7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неурочная занятост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4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40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аздники в англоговорящих страна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1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аздники в Росс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48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ISCOVERING AUSTRALIA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5D4FDD" w:rsidRPr="005D4FDD" w:rsidTr="009A23F4">
        <w:trPr>
          <w:trHeight w:val="24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икторина об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9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Абориген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8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в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едположения о будуще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5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4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клухо-Макла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60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 EXPERIENCE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5D4FDD" w:rsidRPr="005D4FDD" w:rsidTr="009A23F4">
        <w:trPr>
          <w:trHeight w:val="260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гадай профессию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планированные дел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9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7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трудоустройств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3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ая работа тебе подойде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5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дработка для подрост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29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CIAL ISSU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 часов)</w:t>
            </w:r>
          </w:p>
        </w:tc>
      </w:tr>
      <w:tr w:rsidR="005D4FDD" w:rsidRPr="005D4FDD" w:rsidTr="009A23F4">
        <w:trPr>
          <w:trHeight w:val="12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грационный кризи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стория Пол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еспокоенность люд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0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тский труд в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7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волонтера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ости для волонтер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4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лонтеры в Соч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3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лот биплан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4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8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. Планы на будуще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43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3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9458B0" w:rsidTr="009A23F4">
        <w:trPr>
          <w:trHeight w:val="243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3. A LETTER FROM THE USA 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9A23F4">
        <w:trPr>
          <w:trHeight w:val="243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овости из Орланд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77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 долго это происходи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0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роза мор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8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об акула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7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крокодила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4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ердце Амери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40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 WISE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5D4FDD" w:rsidRPr="005D4FDD" w:rsidTr="009A23F4">
        <w:trPr>
          <w:trHeight w:val="140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траны и язы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1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арианты английск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06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гадочные мест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37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и жела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4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0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64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5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SCRIBING PERSONALITY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5D4FDD" w:rsidRPr="005D4FDD" w:rsidTr="009A23F4">
        <w:trPr>
          <w:trHeight w:val="6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Характер челове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8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звестная теннисист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7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меноте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61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олева Анг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32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ервый русский цар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199"/>
          <w:jc w:val="center"/>
        </w:trPr>
        <w:tc>
          <w:tcPr>
            <w:tcW w:w="9521" w:type="dxa"/>
            <w:gridSpan w:val="4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6. HOW GOOD A FRIEND ARE YOU? (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7 часов)</w:t>
            </w:r>
          </w:p>
        </w:tc>
      </w:tr>
      <w:tr w:rsidR="005D4FDD" w:rsidRPr="005D4FDD" w:rsidTr="009A23F4">
        <w:trPr>
          <w:trHeight w:val="199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Лучший друг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90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о Мойр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165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аем совет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64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деальная семь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1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4. Наши жела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9A23F4">
        <w:trPr>
          <w:trHeight w:val="207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4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9A23F4">
        <w:trPr>
          <w:trHeight w:val="208"/>
          <w:jc w:val="center"/>
        </w:trPr>
        <w:tc>
          <w:tcPr>
            <w:tcW w:w="86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ект: Мои умения и навы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4FDD" w:rsidRPr="005D4FDD" w:rsidRDefault="005D4FDD" w:rsidP="005D4FDD">
      <w:pPr>
        <w:rPr>
          <w:rFonts w:ascii="Times New Roman" w:hAnsi="Times New Roman"/>
          <w:sz w:val="24"/>
          <w:szCs w:val="24"/>
          <w:lang w:bidi="en-US"/>
        </w:rPr>
      </w:pPr>
    </w:p>
    <w:p w:rsidR="009F6F94" w:rsidRPr="005D4FDD" w:rsidRDefault="009F6F94" w:rsidP="00A46B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F6F94" w:rsidRPr="005D4FDD" w:rsidSect="009458B0">
      <w:footerReference w:type="default" r:id="rId9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B0" w:rsidRDefault="009458B0" w:rsidP="009458B0">
      <w:pPr>
        <w:spacing w:after="0" w:line="240" w:lineRule="auto"/>
      </w:pPr>
      <w:r>
        <w:separator/>
      </w:r>
    </w:p>
  </w:endnote>
  <w:endnote w:type="continuationSeparator" w:id="0">
    <w:p w:rsidR="009458B0" w:rsidRDefault="009458B0" w:rsidP="009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54"/>
      <w:docPartObj>
        <w:docPartGallery w:val="Page Numbers (Bottom of Page)"/>
        <w:docPartUnique/>
      </w:docPartObj>
    </w:sdtPr>
    <w:sdtEndPr/>
    <w:sdtContent>
      <w:p w:rsidR="009458B0" w:rsidRDefault="00EE0F6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8B0" w:rsidRDefault="009458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B0" w:rsidRDefault="009458B0" w:rsidP="009458B0">
      <w:pPr>
        <w:spacing w:after="0" w:line="240" w:lineRule="auto"/>
      </w:pPr>
      <w:r>
        <w:separator/>
      </w:r>
    </w:p>
  </w:footnote>
  <w:footnote w:type="continuationSeparator" w:id="0">
    <w:p w:rsidR="009458B0" w:rsidRDefault="009458B0" w:rsidP="0094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3F1833"/>
    <w:multiLevelType w:val="multilevel"/>
    <w:tmpl w:val="0D68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B4A60"/>
    <w:multiLevelType w:val="multilevel"/>
    <w:tmpl w:val="25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4319C"/>
    <w:multiLevelType w:val="hybridMultilevel"/>
    <w:tmpl w:val="E890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73238"/>
    <w:multiLevelType w:val="multilevel"/>
    <w:tmpl w:val="81D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C2A1A"/>
    <w:multiLevelType w:val="multilevel"/>
    <w:tmpl w:val="CEF6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8753D"/>
    <w:multiLevelType w:val="hybridMultilevel"/>
    <w:tmpl w:val="FF4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613B"/>
    <w:multiLevelType w:val="multilevel"/>
    <w:tmpl w:val="9D2E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83EEB"/>
    <w:multiLevelType w:val="multilevel"/>
    <w:tmpl w:val="0D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A1F62"/>
    <w:multiLevelType w:val="multilevel"/>
    <w:tmpl w:val="51AA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F7478"/>
    <w:multiLevelType w:val="multilevel"/>
    <w:tmpl w:val="BD6A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B5DD0"/>
    <w:multiLevelType w:val="multilevel"/>
    <w:tmpl w:val="8AE6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D67CE2"/>
    <w:multiLevelType w:val="multilevel"/>
    <w:tmpl w:val="9EF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31F8C"/>
    <w:multiLevelType w:val="multilevel"/>
    <w:tmpl w:val="F492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16322"/>
    <w:multiLevelType w:val="multilevel"/>
    <w:tmpl w:val="AA66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E5105A"/>
    <w:multiLevelType w:val="multilevel"/>
    <w:tmpl w:val="E5A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63113"/>
    <w:multiLevelType w:val="multilevel"/>
    <w:tmpl w:val="B47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E1ED7"/>
    <w:multiLevelType w:val="multilevel"/>
    <w:tmpl w:val="C22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71ADF"/>
    <w:multiLevelType w:val="multilevel"/>
    <w:tmpl w:val="27F8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B7864"/>
    <w:multiLevelType w:val="multilevel"/>
    <w:tmpl w:val="C19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F580F"/>
    <w:multiLevelType w:val="multilevel"/>
    <w:tmpl w:val="FD80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0E72DA"/>
    <w:multiLevelType w:val="multilevel"/>
    <w:tmpl w:val="E4A4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67C4A"/>
    <w:multiLevelType w:val="multilevel"/>
    <w:tmpl w:val="E8B8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D6689"/>
    <w:multiLevelType w:val="multilevel"/>
    <w:tmpl w:val="C6A2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B304D"/>
    <w:multiLevelType w:val="hybridMultilevel"/>
    <w:tmpl w:val="693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2CCA"/>
    <w:multiLevelType w:val="multilevel"/>
    <w:tmpl w:val="0AC2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06D12"/>
    <w:multiLevelType w:val="multilevel"/>
    <w:tmpl w:val="27BC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817632"/>
    <w:multiLevelType w:val="multilevel"/>
    <w:tmpl w:val="5D62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B75AB"/>
    <w:multiLevelType w:val="multilevel"/>
    <w:tmpl w:val="FE7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168D6"/>
    <w:multiLevelType w:val="multilevel"/>
    <w:tmpl w:val="6BB4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D2E05"/>
    <w:multiLevelType w:val="hybridMultilevel"/>
    <w:tmpl w:val="542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D4F4E"/>
    <w:multiLevelType w:val="multilevel"/>
    <w:tmpl w:val="53E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61138"/>
    <w:multiLevelType w:val="multilevel"/>
    <w:tmpl w:val="9B18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96C27"/>
    <w:multiLevelType w:val="multilevel"/>
    <w:tmpl w:val="DE36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476C8"/>
    <w:multiLevelType w:val="hybridMultilevel"/>
    <w:tmpl w:val="4A8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F27B2"/>
    <w:multiLevelType w:val="hybridMultilevel"/>
    <w:tmpl w:val="A4FC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C46"/>
    <w:multiLevelType w:val="multilevel"/>
    <w:tmpl w:val="66AC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406F4"/>
    <w:multiLevelType w:val="multilevel"/>
    <w:tmpl w:val="E83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E6EB5"/>
    <w:multiLevelType w:val="multilevel"/>
    <w:tmpl w:val="CC1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BF6418"/>
    <w:multiLevelType w:val="multilevel"/>
    <w:tmpl w:val="62E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993059"/>
    <w:multiLevelType w:val="hybridMultilevel"/>
    <w:tmpl w:val="F9EC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C7869"/>
    <w:multiLevelType w:val="multilevel"/>
    <w:tmpl w:val="673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157858"/>
    <w:multiLevelType w:val="multilevel"/>
    <w:tmpl w:val="5A1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6E4E2A"/>
    <w:multiLevelType w:val="multilevel"/>
    <w:tmpl w:val="EB1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D16BF8"/>
    <w:multiLevelType w:val="hybridMultilevel"/>
    <w:tmpl w:val="B40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F6458"/>
    <w:multiLevelType w:val="hybridMultilevel"/>
    <w:tmpl w:val="9076A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50"/>
  </w:num>
  <w:num w:numId="4">
    <w:abstractNumId w:val="11"/>
  </w:num>
  <w:num w:numId="5">
    <w:abstractNumId w:val="29"/>
  </w:num>
  <w:num w:numId="6">
    <w:abstractNumId w:val="45"/>
  </w:num>
  <w:num w:numId="7">
    <w:abstractNumId w:val="35"/>
  </w:num>
  <w:num w:numId="8">
    <w:abstractNumId w:val="49"/>
  </w:num>
  <w:num w:numId="9">
    <w:abstractNumId w:val="39"/>
  </w:num>
  <w:num w:numId="10">
    <w:abstractNumId w:val="17"/>
  </w:num>
  <w:num w:numId="11">
    <w:abstractNumId w:val="14"/>
  </w:num>
  <w:num w:numId="12">
    <w:abstractNumId w:val="42"/>
  </w:num>
  <w:num w:numId="13">
    <w:abstractNumId w:val="25"/>
  </w:num>
  <w:num w:numId="14">
    <w:abstractNumId w:val="27"/>
  </w:num>
  <w:num w:numId="15">
    <w:abstractNumId w:val="12"/>
  </w:num>
  <w:num w:numId="16">
    <w:abstractNumId w:val="28"/>
  </w:num>
  <w:num w:numId="17">
    <w:abstractNumId w:val="18"/>
  </w:num>
  <w:num w:numId="18">
    <w:abstractNumId w:val="46"/>
  </w:num>
  <w:num w:numId="19">
    <w:abstractNumId w:val="24"/>
  </w:num>
  <w:num w:numId="20">
    <w:abstractNumId w:val="36"/>
  </w:num>
  <w:num w:numId="21">
    <w:abstractNumId w:val="20"/>
  </w:num>
  <w:num w:numId="22">
    <w:abstractNumId w:val="30"/>
  </w:num>
  <w:num w:numId="23">
    <w:abstractNumId w:val="26"/>
  </w:num>
  <w:num w:numId="24">
    <w:abstractNumId w:val="19"/>
  </w:num>
  <w:num w:numId="25">
    <w:abstractNumId w:val="48"/>
  </w:num>
  <w:num w:numId="26">
    <w:abstractNumId w:val="10"/>
  </w:num>
  <w:num w:numId="27">
    <w:abstractNumId w:val="47"/>
  </w:num>
  <w:num w:numId="28">
    <w:abstractNumId w:val="37"/>
  </w:num>
  <w:num w:numId="29">
    <w:abstractNumId w:val="23"/>
  </w:num>
  <w:num w:numId="30">
    <w:abstractNumId w:val="16"/>
  </w:num>
  <w:num w:numId="31">
    <w:abstractNumId w:val="33"/>
  </w:num>
  <w:num w:numId="32">
    <w:abstractNumId w:val="41"/>
  </w:num>
  <w:num w:numId="33">
    <w:abstractNumId w:val="9"/>
  </w:num>
  <w:num w:numId="34">
    <w:abstractNumId w:val="15"/>
  </w:num>
  <w:num w:numId="35">
    <w:abstractNumId w:val="31"/>
  </w:num>
  <w:num w:numId="36">
    <w:abstractNumId w:val="21"/>
  </w:num>
  <w:num w:numId="37">
    <w:abstractNumId w:val="38"/>
  </w:num>
  <w:num w:numId="38">
    <w:abstractNumId w:val="7"/>
  </w:num>
  <w:num w:numId="39">
    <w:abstractNumId w:val="44"/>
  </w:num>
  <w:num w:numId="40">
    <w:abstractNumId w:val="6"/>
  </w:num>
  <w:num w:numId="41">
    <w:abstractNumId w:val="13"/>
  </w:num>
  <w:num w:numId="42">
    <w:abstractNumId w:val="32"/>
  </w:num>
  <w:num w:numId="43">
    <w:abstractNumId w:val="34"/>
  </w:num>
  <w:num w:numId="44">
    <w:abstractNumId w:val="22"/>
  </w:num>
  <w:num w:numId="4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BAD"/>
    <w:rsid w:val="000027AD"/>
    <w:rsid w:val="00047819"/>
    <w:rsid w:val="000E412D"/>
    <w:rsid w:val="000F183F"/>
    <w:rsid w:val="00124D20"/>
    <w:rsid w:val="0017628E"/>
    <w:rsid w:val="001B4DF3"/>
    <w:rsid w:val="001E4EF0"/>
    <w:rsid w:val="00277BD5"/>
    <w:rsid w:val="002C7EDC"/>
    <w:rsid w:val="003133FA"/>
    <w:rsid w:val="00344720"/>
    <w:rsid w:val="00384F43"/>
    <w:rsid w:val="003B7CD7"/>
    <w:rsid w:val="00424331"/>
    <w:rsid w:val="0044060A"/>
    <w:rsid w:val="004C353E"/>
    <w:rsid w:val="004D25CE"/>
    <w:rsid w:val="004D38BD"/>
    <w:rsid w:val="00587E1B"/>
    <w:rsid w:val="005D4FDD"/>
    <w:rsid w:val="0065345F"/>
    <w:rsid w:val="00665322"/>
    <w:rsid w:val="00677C21"/>
    <w:rsid w:val="006D2248"/>
    <w:rsid w:val="006F0E67"/>
    <w:rsid w:val="00770762"/>
    <w:rsid w:val="007A028D"/>
    <w:rsid w:val="007C63EF"/>
    <w:rsid w:val="00811E98"/>
    <w:rsid w:val="00846D62"/>
    <w:rsid w:val="00857B66"/>
    <w:rsid w:val="00873BE7"/>
    <w:rsid w:val="008B2F7B"/>
    <w:rsid w:val="008B5878"/>
    <w:rsid w:val="008E0445"/>
    <w:rsid w:val="009458B0"/>
    <w:rsid w:val="009A23F4"/>
    <w:rsid w:val="009A3AFC"/>
    <w:rsid w:val="009F6F94"/>
    <w:rsid w:val="00A46BDD"/>
    <w:rsid w:val="00A5046F"/>
    <w:rsid w:val="00A84A7A"/>
    <w:rsid w:val="00A86910"/>
    <w:rsid w:val="00AA5AD8"/>
    <w:rsid w:val="00AB59F5"/>
    <w:rsid w:val="00B35274"/>
    <w:rsid w:val="00B90323"/>
    <w:rsid w:val="00BB724F"/>
    <w:rsid w:val="00BC3242"/>
    <w:rsid w:val="00BE2DA1"/>
    <w:rsid w:val="00C54384"/>
    <w:rsid w:val="00CA14C9"/>
    <w:rsid w:val="00CE020B"/>
    <w:rsid w:val="00D4365E"/>
    <w:rsid w:val="00D57EF5"/>
    <w:rsid w:val="00D62C0F"/>
    <w:rsid w:val="00DA5FE1"/>
    <w:rsid w:val="00DC4E70"/>
    <w:rsid w:val="00DD1A27"/>
    <w:rsid w:val="00DD6BAD"/>
    <w:rsid w:val="00DF1A12"/>
    <w:rsid w:val="00E736BF"/>
    <w:rsid w:val="00E83F23"/>
    <w:rsid w:val="00E8613B"/>
    <w:rsid w:val="00E913D2"/>
    <w:rsid w:val="00EE0F65"/>
    <w:rsid w:val="00F143A3"/>
    <w:rsid w:val="00F43871"/>
    <w:rsid w:val="00F8171A"/>
    <w:rsid w:val="00F9111A"/>
    <w:rsid w:val="00FD253B"/>
    <w:rsid w:val="00FD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E37AB5"/>
  <w15:docId w15:val="{5BA2D24D-15F2-49D2-96DD-AEAA486E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 (2)"/>
    <w:basedOn w:val="a"/>
    <w:rsid w:val="00846D62"/>
    <w:pPr>
      <w:shd w:val="clear" w:color="auto" w:fill="FFFFFF"/>
      <w:suppressAutoHyphens/>
      <w:spacing w:line="274" w:lineRule="exact"/>
      <w:ind w:hanging="360"/>
    </w:pPr>
    <w:rPr>
      <w:rFonts w:ascii="Times New Roman" w:eastAsia="Times New Roman" w:hAnsi="Times New Roman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1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5D4F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5D4FDD"/>
    <w:rPr>
      <w:rFonts w:ascii="Calibri" w:eastAsia="Times New Roman" w:hAnsi="Calibri" w:cs="Times New Roman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9A23F4"/>
  </w:style>
  <w:style w:type="paragraph" w:customStyle="1" w:styleId="msonormal0">
    <w:name w:val="msonormal"/>
    <w:basedOn w:val="a"/>
    <w:rsid w:val="009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A23F4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58B0"/>
  </w:style>
  <w:style w:type="paragraph" w:styleId="ad">
    <w:name w:val="footer"/>
    <w:basedOn w:val="a"/>
    <w:link w:val="ae"/>
    <w:uiPriority w:val="99"/>
    <w:unhideWhenUsed/>
    <w:rsid w:val="009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8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8660-7EC2-421E-B7E8-B4D0C44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Учитель</cp:lastModifiedBy>
  <cp:revision>13</cp:revision>
  <cp:lastPrinted>2020-10-05T05:42:00Z</cp:lastPrinted>
  <dcterms:created xsi:type="dcterms:W3CDTF">2018-09-18T16:47:00Z</dcterms:created>
  <dcterms:modified xsi:type="dcterms:W3CDTF">2020-10-18T16:43:00Z</dcterms:modified>
</cp:coreProperties>
</file>